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62851436" w:rsidR="00206BA4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31B0">
        <w:rPr>
          <w:sz w:val="22"/>
          <w:szCs w:val="22"/>
        </w:rPr>
        <w:t>7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7D6F67E" w14:textId="77777777" w:rsidR="00CE7552" w:rsidRDefault="00CE7552">
      <w:pPr>
        <w:rPr>
          <w:sz w:val="22"/>
          <w:szCs w:val="22"/>
        </w:rPr>
      </w:pPr>
    </w:p>
    <w:p w14:paraId="4F907C31" w14:textId="77777777" w:rsidR="00CE7552" w:rsidRPr="00FD2853" w:rsidRDefault="00CE7552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5265A23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31B0">
        <w:rPr>
          <w:sz w:val="22"/>
          <w:szCs w:val="22"/>
        </w:rPr>
        <w:t>június 26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Default="00486119" w:rsidP="004D0764">
      <w:pPr>
        <w:rPr>
          <w:sz w:val="22"/>
          <w:szCs w:val="22"/>
        </w:rPr>
      </w:pP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Default="00CE7552" w:rsidP="004D0764">
      <w:pPr>
        <w:rPr>
          <w:sz w:val="22"/>
          <w:szCs w:val="22"/>
        </w:rPr>
      </w:pPr>
    </w:p>
    <w:p w14:paraId="20361457" w14:textId="77777777" w:rsidR="0033019E" w:rsidRPr="00DA1162" w:rsidRDefault="0033019E" w:rsidP="004D0764">
      <w:pPr>
        <w:rPr>
          <w:sz w:val="22"/>
          <w:szCs w:val="22"/>
        </w:rPr>
      </w:pPr>
    </w:p>
    <w:p w14:paraId="5845C49C" w14:textId="77777777" w:rsidR="00F831B0" w:rsidRDefault="00F831B0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0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6218856E" w14:textId="52C12E4A" w:rsidR="00F831B0" w:rsidRPr="00F831B0" w:rsidRDefault="00F831B0" w:rsidP="00F831B0">
      <w:pPr>
        <w:jc w:val="both"/>
        <w:rPr>
          <w:bCs/>
          <w:sz w:val="22"/>
          <w:szCs w:val="22"/>
        </w:rPr>
      </w:pPr>
      <w:r w:rsidRPr="00F831B0">
        <w:rPr>
          <w:bCs/>
          <w:sz w:val="22"/>
          <w:szCs w:val="22"/>
        </w:rPr>
        <w:t xml:space="preserve">Beszámoló a sportfeladatok ellátásáról  </w:t>
      </w:r>
    </w:p>
    <w:p w14:paraId="5841CE07" w14:textId="3F3825CA" w:rsidR="00AE5EF8" w:rsidRDefault="00AE5EF8" w:rsidP="00AE5EF8">
      <w:pPr>
        <w:jc w:val="both"/>
        <w:rPr>
          <w:rFonts w:eastAsia="Calibri"/>
          <w:sz w:val="22"/>
          <w:szCs w:val="22"/>
        </w:rPr>
      </w:pPr>
    </w:p>
    <w:p w14:paraId="1312DD1F" w14:textId="77777777" w:rsidR="00AE5EF8" w:rsidRPr="00A056A5" w:rsidRDefault="00AE5EF8" w:rsidP="00AE5EF8">
      <w:pPr>
        <w:jc w:val="both"/>
        <w:rPr>
          <w:sz w:val="22"/>
          <w:szCs w:val="22"/>
        </w:rPr>
      </w:pPr>
    </w:p>
    <w:p w14:paraId="3AAB7DF8" w14:textId="66C1445F" w:rsidR="00E87B6B" w:rsidRDefault="00D41D75" w:rsidP="00CC02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2113817" w14:textId="77777777" w:rsidR="00CE7552" w:rsidRDefault="00CE7552" w:rsidP="00F9531A">
      <w:pPr>
        <w:rPr>
          <w:b/>
          <w:sz w:val="22"/>
          <w:szCs w:val="22"/>
        </w:rPr>
      </w:pPr>
    </w:p>
    <w:p w14:paraId="6943EDB4" w14:textId="77777777" w:rsidR="0033019E" w:rsidRPr="006C1040" w:rsidRDefault="0033019E" w:rsidP="00F9531A">
      <w:pPr>
        <w:rPr>
          <w:b/>
          <w:sz w:val="22"/>
          <w:szCs w:val="22"/>
        </w:rPr>
      </w:pPr>
    </w:p>
    <w:p w14:paraId="3A1E21E3" w14:textId="40D13862" w:rsidR="00A02C14" w:rsidRPr="00A02C14" w:rsidRDefault="00A02C14" w:rsidP="00A02C14">
      <w:pPr>
        <w:jc w:val="both"/>
        <w:rPr>
          <w:sz w:val="22"/>
          <w:szCs w:val="22"/>
        </w:rPr>
      </w:pPr>
      <w:r w:rsidRPr="00A02C14">
        <w:rPr>
          <w:sz w:val="22"/>
          <w:szCs w:val="22"/>
        </w:rPr>
        <w:t>A Képviselő-testület a 2023. évben ellátott sportfeladatok ellátásáról szóló beszámolót a határozat mellékletében foglaltak szerint elfogadja.</w:t>
      </w:r>
    </w:p>
    <w:p w14:paraId="3106C80C" w14:textId="77777777" w:rsidR="00A02C14" w:rsidRPr="00A02C14" w:rsidRDefault="00A02C14" w:rsidP="00A02C14">
      <w:pPr>
        <w:rPr>
          <w:b/>
          <w:sz w:val="22"/>
          <w:szCs w:val="22"/>
        </w:rPr>
      </w:pPr>
    </w:p>
    <w:p w14:paraId="6C35523E" w14:textId="77777777" w:rsidR="00A02C14" w:rsidRPr="00A02C14" w:rsidRDefault="00A02C14" w:rsidP="00A02C14">
      <w:pPr>
        <w:rPr>
          <w:sz w:val="22"/>
          <w:szCs w:val="22"/>
        </w:rPr>
      </w:pPr>
      <w:r w:rsidRPr="00A02C14">
        <w:rPr>
          <w:b/>
          <w:sz w:val="22"/>
          <w:szCs w:val="22"/>
          <w:u w:val="single"/>
        </w:rPr>
        <w:t>Felelős:</w:t>
      </w:r>
      <w:r w:rsidRPr="00A02C14">
        <w:rPr>
          <w:b/>
          <w:sz w:val="22"/>
          <w:szCs w:val="22"/>
        </w:rPr>
        <w:t xml:space="preserve"> </w:t>
      </w:r>
      <w:r w:rsidRPr="00A02C14">
        <w:rPr>
          <w:b/>
          <w:sz w:val="22"/>
          <w:szCs w:val="22"/>
        </w:rPr>
        <w:tab/>
      </w:r>
      <w:r w:rsidRPr="00A02C14">
        <w:rPr>
          <w:sz w:val="22"/>
          <w:szCs w:val="22"/>
        </w:rPr>
        <w:t>polgármester</w:t>
      </w:r>
    </w:p>
    <w:p w14:paraId="194FDF53" w14:textId="54A10537" w:rsidR="00D477E1" w:rsidRPr="008B4FE8" w:rsidRDefault="00A02C14" w:rsidP="00A02C14">
      <w:pPr>
        <w:jc w:val="both"/>
        <w:rPr>
          <w:sz w:val="22"/>
          <w:szCs w:val="22"/>
        </w:rPr>
      </w:pPr>
      <w:r w:rsidRPr="00A02C14">
        <w:rPr>
          <w:b/>
          <w:sz w:val="22"/>
          <w:szCs w:val="22"/>
          <w:u w:val="single"/>
        </w:rPr>
        <w:t>Határidő:</w:t>
      </w:r>
      <w:r w:rsidRPr="00A02C14">
        <w:rPr>
          <w:b/>
          <w:sz w:val="22"/>
          <w:szCs w:val="22"/>
        </w:rPr>
        <w:t xml:space="preserve"> </w:t>
      </w:r>
      <w:r w:rsidRPr="00A02C14">
        <w:rPr>
          <w:b/>
          <w:sz w:val="22"/>
          <w:szCs w:val="22"/>
        </w:rPr>
        <w:tab/>
      </w:r>
      <w:r w:rsidRPr="00A02C14">
        <w:rPr>
          <w:sz w:val="22"/>
          <w:szCs w:val="22"/>
        </w:rPr>
        <w:t>azonnal</w:t>
      </w:r>
    </w:p>
    <w:p w14:paraId="0ED512FA" w14:textId="77777777" w:rsidR="00CE7552" w:rsidRDefault="00CE7552" w:rsidP="00CE7552">
      <w:pPr>
        <w:suppressAutoHyphens/>
        <w:rPr>
          <w:sz w:val="22"/>
          <w:szCs w:val="22"/>
        </w:rPr>
      </w:pPr>
    </w:p>
    <w:p w14:paraId="6D103317" w14:textId="77777777" w:rsidR="0033019E" w:rsidRDefault="0033019E" w:rsidP="00CE7552">
      <w:pPr>
        <w:suppressAutoHyphens/>
        <w:rPr>
          <w:sz w:val="22"/>
          <w:szCs w:val="22"/>
        </w:rPr>
      </w:pPr>
    </w:p>
    <w:p w14:paraId="06132CF1" w14:textId="77777777" w:rsidR="0033019E" w:rsidRDefault="0033019E" w:rsidP="00CE7552">
      <w:pPr>
        <w:suppressAutoHyphens/>
        <w:rPr>
          <w:sz w:val="22"/>
          <w:szCs w:val="22"/>
        </w:rPr>
      </w:pPr>
    </w:p>
    <w:p w14:paraId="4F4B02FB" w14:textId="77777777" w:rsidR="00CE7552" w:rsidRPr="00C24779" w:rsidRDefault="00CE7552" w:rsidP="00CE7552">
      <w:pPr>
        <w:suppressAutoHyphens/>
        <w:rPr>
          <w:sz w:val="22"/>
          <w:szCs w:val="22"/>
          <w:lang w:eastAsia="zh-CN" w:bidi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79C40972" w14:textId="77777777" w:rsidR="0033019E" w:rsidRDefault="0033019E" w:rsidP="00B86719">
      <w:pPr>
        <w:jc w:val="center"/>
        <w:rPr>
          <w:sz w:val="22"/>
          <w:szCs w:val="22"/>
        </w:rPr>
      </w:pPr>
    </w:p>
    <w:p w14:paraId="79868825" w14:textId="77777777" w:rsidR="0033019E" w:rsidRPr="00DA1162" w:rsidRDefault="0033019E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641FEE9F" w14:textId="77777777" w:rsidR="0033019E" w:rsidRDefault="0033019E" w:rsidP="009D102D">
      <w:pPr>
        <w:jc w:val="both"/>
        <w:rPr>
          <w:sz w:val="22"/>
          <w:szCs w:val="22"/>
        </w:rPr>
      </w:pPr>
    </w:p>
    <w:p w14:paraId="2D11A3EB" w14:textId="77777777" w:rsidR="0033019E" w:rsidRDefault="0033019E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p w14:paraId="74139636" w14:textId="57239132" w:rsidR="00CC0204" w:rsidRPr="00E87B6B" w:rsidRDefault="00A02C14" w:rsidP="00CC0204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Paluskáné Opauszki Ilona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A02C14">
        <w:trPr>
          <w:trHeight w:val="283"/>
          <w:jc w:val="center"/>
        </w:trPr>
        <w:tc>
          <w:tcPr>
            <w:tcW w:w="3761" w:type="dxa"/>
          </w:tcPr>
          <w:p w14:paraId="2599BD6D" w14:textId="0FFEA76E" w:rsidR="00ED6001" w:rsidRPr="002F6DC3" w:rsidRDefault="00AE5EF8" w:rsidP="00A02C14">
            <w:pPr>
              <w:ind w:left="37" w:right="-3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02C14">
              <w:rPr>
                <w:sz w:val="22"/>
                <w:szCs w:val="22"/>
              </w:rPr>
              <w:t xml:space="preserve">Intézményüzemeltetési és gondnokságim </w:t>
            </w:r>
            <w:proofErr w:type="spellStart"/>
            <w:r w:rsidR="00A02C14">
              <w:rPr>
                <w:sz w:val="22"/>
                <w:szCs w:val="22"/>
              </w:rPr>
              <w:t>medkje</w:t>
            </w:r>
            <w:proofErr w:type="spellEnd"/>
            <w:r w:rsidR="00A02C14">
              <w:rPr>
                <w:sz w:val="22"/>
                <w:szCs w:val="22"/>
              </w:rPr>
              <w:t xml:space="preserve"> menedzser</w:t>
            </w:r>
          </w:p>
        </w:tc>
        <w:tc>
          <w:tcPr>
            <w:tcW w:w="3089" w:type="dxa"/>
          </w:tcPr>
          <w:p w14:paraId="1604C81B" w14:textId="7BE5119D" w:rsidR="00260777" w:rsidRPr="002F6DC3" w:rsidRDefault="00A02C14" w:rsidP="009D1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dzser</w:t>
            </w:r>
          </w:p>
        </w:tc>
        <w:tc>
          <w:tcPr>
            <w:tcW w:w="3089" w:type="dxa"/>
          </w:tcPr>
          <w:p w14:paraId="77E4C687" w14:textId="77777777" w:rsidR="00392C12" w:rsidRPr="002F6DC3" w:rsidRDefault="00392C12" w:rsidP="00A02C14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BC38E9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CC043" w14:textId="77777777" w:rsidR="00291404" w:rsidRDefault="00291404" w:rsidP="00D03B1C">
      <w:r>
        <w:separator/>
      </w:r>
    </w:p>
  </w:endnote>
  <w:endnote w:type="continuationSeparator" w:id="0">
    <w:p w14:paraId="05D68397" w14:textId="77777777" w:rsidR="00291404" w:rsidRDefault="0029140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AFB86" w14:textId="77777777" w:rsidR="00291404" w:rsidRDefault="00291404" w:rsidP="00D03B1C">
      <w:r>
        <w:separator/>
      </w:r>
    </w:p>
  </w:footnote>
  <w:footnote w:type="continuationSeparator" w:id="0">
    <w:p w14:paraId="0E47EA8F" w14:textId="77777777" w:rsidR="00291404" w:rsidRDefault="0029140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1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4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5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50"/>
  </w:num>
  <w:num w:numId="21" w16cid:durableId="167599686">
    <w:abstractNumId w:val="42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8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2"/>
  </w:num>
  <w:num w:numId="35" w16cid:durableId="2075424693">
    <w:abstractNumId w:val="45"/>
  </w:num>
  <w:num w:numId="36" w16cid:durableId="416026565">
    <w:abstractNumId w:val="8"/>
  </w:num>
  <w:num w:numId="37" w16cid:durableId="752892462">
    <w:abstractNumId w:val="40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6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3"/>
  </w:num>
  <w:num w:numId="43" w16cid:durableId="1561332391">
    <w:abstractNumId w:val="46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1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9"/>
  </w:num>
  <w:num w:numId="57" w16cid:durableId="3052067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 w:numId="62" w16cid:durableId="1719745305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4A4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1404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F56"/>
    <w:rsid w:val="00323A5F"/>
    <w:rsid w:val="00323AD9"/>
    <w:rsid w:val="00323B1A"/>
    <w:rsid w:val="00324C35"/>
    <w:rsid w:val="00325378"/>
    <w:rsid w:val="00327C1C"/>
    <w:rsid w:val="0033019E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DA4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0CE4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451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3-01-26T12:17:00Z</cp:lastPrinted>
  <dcterms:created xsi:type="dcterms:W3CDTF">2024-06-24T06:35:00Z</dcterms:created>
  <dcterms:modified xsi:type="dcterms:W3CDTF">2024-06-26T08:20:00Z</dcterms:modified>
</cp:coreProperties>
</file>